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5FECD" w14:textId="77777777" w:rsidR="00D56B44" w:rsidRDefault="00D56B44" w:rsidP="00D56B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FF0000"/>
          <w:sz w:val="14"/>
        </w:rPr>
      </w:pPr>
    </w:p>
    <w:p w14:paraId="074CE02F" w14:textId="77777777" w:rsidR="00ED05DD" w:rsidRPr="00BF0449" w:rsidRDefault="00ED05DD" w:rsidP="00D56B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FF0000"/>
          <w:sz w:val="14"/>
        </w:rPr>
      </w:pPr>
    </w:p>
    <w:p w14:paraId="2B411928" w14:textId="77777777" w:rsidR="00CF32D2" w:rsidRPr="00F948AC" w:rsidRDefault="00CF32D2" w:rsidP="00CF32D2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smallCaps/>
          <w:sz w:val="24"/>
        </w:rPr>
      </w:pPr>
      <w:r w:rsidRPr="00F948AC">
        <w:rPr>
          <w:rFonts w:ascii="Calibri" w:hAnsi="Calibri"/>
          <w:b/>
          <w:bCs/>
          <w:smallCaps/>
          <w:sz w:val="24"/>
        </w:rPr>
        <w:t xml:space="preserve">WYREJESTROWANIE  Z UBEZPIECZENIA ZDROWOTNEGO </w:t>
      </w:r>
      <w:r w:rsidRPr="00F948AC">
        <w:rPr>
          <w:rFonts w:ascii="Calibri" w:hAnsi="Calibri"/>
          <w:b/>
          <w:bCs/>
          <w:smallCaps/>
          <w:sz w:val="24"/>
        </w:rPr>
        <w:br/>
      </w:r>
      <w:r w:rsidR="00932F41" w:rsidRPr="00F948AC">
        <w:rPr>
          <w:rFonts w:ascii="Calibri" w:hAnsi="Calibri"/>
          <w:b/>
          <w:bCs/>
          <w:smallCaps/>
          <w:sz w:val="24"/>
        </w:rPr>
        <w:t>OBCOKRAJOWCY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13"/>
        <w:gridCol w:w="256"/>
        <w:gridCol w:w="793"/>
        <w:gridCol w:w="2609"/>
        <w:gridCol w:w="1099"/>
        <w:gridCol w:w="35"/>
        <w:gridCol w:w="142"/>
        <w:gridCol w:w="3773"/>
      </w:tblGrid>
      <w:tr w:rsidR="00F948AC" w:rsidRPr="00F948AC" w14:paraId="67E8DA73" w14:textId="77777777" w:rsidTr="00E355ED">
        <w:trPr>
          <w:trHeight w:val="440"/>
          <w:jc w:val="center"/>
        </w:trPr>
        <w:tc>
          <w:tcPr>
            <w:tcW w:w="10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6EE234" w14:textId="77777777" w:rsidR="00A70701" w:rsidRPr="00F948AC" w:rsidRDefault="00A70701" w:rsidP="004D0FAB">
            <w:pPr>
              <w:tabs>
                <w:tab w:val="center" w:pos="4500"/>
              </w:tabs>
              <w:jc w:val="center"/>
              <w:rPr>
                <w:rFonts w:asciiTheme="minorHAnsi" w:hAnsiTheme="minorHAnsi"/>
                <w:sz w:val="24"/>
              </w:rPr>
            </w:pPr>
            <w:r w:rsidRPr="00F948AC">
              <w:rPr>
                <w:rFonts w:asciiTheme="minorHAnsi" w:hAnsiTheme="minorHAnsi"/>
                <w:b/>
                <w:sz w:val="24"/>
              </w:rPr>
              <w:t xml:space="preserve">Dane </w:t>
            </w:r>
            <w:r w:rsidR="00AB5D43" w:rsidRPr="00F948AC">
              <w:rPr>
                <w:rFonts w:asciiTheme="minorHAnsi" w:hAnsiTheme="minorHAnsi"/>
                <w:b/>
                <w:sz w:val="24"/>
              </w:rPr>
              <w:t>studenta / doktoranta</w:t>
            </w:r>
            <w:r w:rsidRPr="00F948AC">
              <w:rPr>
                <w:rFonts w:asciiTheme="minorHAnsi" w:hAnsiTheme="minorHAnsi"/>
                <w:b/>
                <w:sz w:val="24"/>
              </w:rPr>
              <w:t xml:space="preserve"> zgłoszonego </w:t>
            </w:r>
            <w:r w:rsidR="00AB5D43" w:rsidRPr="00F948AC">
              <w:rPr>
                <w:rFonts w:asciiTheme="minorHAnsi" w:hAnsiTheme="minorHAnsi"/>
                <w:b/>
                <w:sz w:val="24"/>
              </w:rPr>
              <w:t xml:space="preserve">przez UR </w:t>
            </w:r>
            <w:r w:rsidRPr="00F948AC">
              <w:rPr>
                <w:rFonts w:asciiTheme="minorHAnsi" w:hAnsiTheme="minorHAnsi"/>
                <w:b/>
                <w:sz w:val="24"/>
              </w:rPr>
              <w:t>do ubezpieczenia zdrowotnego</w:t>
            </w:r>
            <w:r w:rsidR="00AB5D43" w:rsidRPr="00F948AC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F948AC" w:rsidRPr="00F948AC" w14:paraId="16AF481E" w14:textId="77777777" w:rsidTr="00E355ED">
        <w:trPr>
          <w:trHeight w:hRule="exact" w:val="397"/>
          <w:jc w:val="center"/>
        </w:trPr>
        <w:tc>
          <w:tcPr>
            <w:tcW w:w="10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DD4" w14:textId="68A651F2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sz w:val="24"/>
                <w:szCs w:val="26"/>
                <w:lang w:eastAsia="zh-CN"/>
              </w:rPr>
            </w:pPr>
            <w:r w:rsidRPr="00F948AC">
              <w:rPr>
                <w:rFonts w:asciiTheme="minorHAnsi" w:hAnsiTheme="minorHAnsi"/>
                <w:b/>
                <w:sz w:val="24"/>
                <w:szCs w:val="26"/>
                <w:lang w:eastAsia="zh-CN"/>
              </w:rPr>
              <w:t>STUDIA  …… stopnia, stacjonarne/niestacjonarne (……- letnie)</w:t>
            </w:r>
          </w:p>
        </w:tc>
      </w:tr>
      <w:tr w:rsidR="00F948AC" w:rsidRPr="00F948AC" w14:paraId="446D66E1" w14:textId="77777777" w:rsidTr="00E355ED">
        <w:trPr>
          <w:trHeight w:hRule="exact" w:val="39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6E622A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F948AC">
              <w:rPr>
                <w:rFonts w:asciiTheme="minorHAnsi" w:hAnsiTheme="minorHAnsi"/>
              </w:rPr>
              <w:t>Nazwisko Imię (imiona):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D918" w14:textId="5E45098C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sz w:val="24"/>
                <w:lang w:eastAsia="zh-CN"/>
              </w:rPr>
            </w:pPr>
          </w:p>
        </w:tc>
      </w:tr>
      <w:tr w:rsidR="00F948AC" w:rsidRPr="00F948AC" w14:paraId="0BF5B80B" w14:textId="77777777" w:rsidTr="00E355ED">
        <w:trPr>
          <w:trHeight w:hRule="exact" w:val="39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1094A4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F948AC">
              <w:rPr>
                <w:rFonts w:asciiTheme="minorHAnsi" w:hAnsiTheme="minorHAnsi"/>
              </w:rPr>
              <w:t>Wydział:</w:t>
            </w:r>
          </w:p>
        </w:tc>
        <w:tc>
          <w:tcPr>
            <w:tcW w:w="8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1551" w14:textId="1826BD98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</w:tr>
      <w:tr w:rsidR="00F948AC" w:rsidRPr="00F948AC" w14:paraId="747CA2B8" w14:textId="77777777" w:rsidTr="00E355ED">
        <w:trPr>
          <w:trHeight w:hRule="exact" w:val="39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23BF6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F948AC">
              <w:rPr>
                <w:rFonts w:asciiTheme="minorHAnsi" w:hAnsiTheme="minorHAnsi"/>
              </w:rPr>
              <w:t>Kierunek:</w:t>
            </w:r>
          </w:p>
        </w:tc>
        <w:tc>
          <w:tcPr>
            <w:tcW w:w="8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2E86" w14:textId="4DDF13B7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</w:tr>
      <w:tr w:rsidR="00F948AC" w:rsidRPr="00F948AC" w14:paraId="0040B4AE" w14:textId="77777777" w:rsidTr="00E355ED">
        <w:trPr>
          <w:trHeight w:hRule="exact" w:val="39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B5717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F948AC">
              <w:rPr>
                <w:rFonts w:asciiTheme="minorHAnsi" w:hAnsiTheme="minorHAnsi"/>
              </w:rPr>
              <w:t>Rok studiów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FD13" w14:textId="020425FB" w:rsidR="004B3E82" w:rsidRPr="00F948AC" w:rsidRDefault="004B3E82" w:rsidP="004B3E82">
            <w:p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19527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F948AC">
              <w:rPr>
                <w:rFonts w:asciiTheme="minorHAnsi" w:hAnsiTheme="minorHAnsi"/>
              </w:rPr>
              <w:t>Nr albumu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A513" w14:textId="09544613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</w:tr>
      <w:tr w:rsidR="00F948AC" w:rsidRPr="00F948AC" w14:paraId="39B34F82" w14:textId="77777777" w:rsidTr="00E355ED">
        <w:trPr>
          <w:trHeight w:hRule="exact" w:val="397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02478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F948AC">
              <w:rPr>
                <w:rFonts w:asciiTheme="minorHAnsi" w:hAnsiTheme="minorHAnsi"/>
                <w:lang w:eastAsia="zh-CN"/>
              </w:rPr>
              <w:t>Adres e-mail :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DE57" w14:textId="34201D9D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5BA86" w14:textId="77777777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lang w:eastAsia="zh-CN"/>
              </w:rPr>
            </w:pPr>
            <w:r w:rsidRPr="00F948AC">
              <w:rPr>
                <w:rFonts w:asciiTheme="minorHAnsi" w:hAnsiTheme="minorHAnsi"/>
              </w:rPr>
              <w:t>Nr tel.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7787" w14:textId="6E3C72DF" w:rsidR="004B3E82" w:rsidRPr="00F948AC" w:rsidRDefault="004B3E82" w:rsidP="004B3E82">
            <w:pPr>
              <w:ind w:left="-3"/>
              <w:rPr>
                <w:rFonts w:asciiTheme="minorHAnsi" w:hAnsiTheme="minorHAnsi"/>
                <w:b/>
                <w:lang w:eastAsia="zh-CN"/>
              </w:rPr>
            </w:pPr>
          </w:p>
        </w:tc>
      </w:tr>
      <w:tr w:rsidR="00F948AC" w:rsidRPr="00F948AC" w14:paraId="61D60DDD" w14:textId="77777777" w:rsidTr="00E355ED">
        <w:trPr>
          <w:trHeight w:val="488"/>
          <w:jc w:val="center"/>
        </w:trPr>
        <w:tc>
          <w:tcPr>
            <w:tcW w:w="10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EFE036C" w14:textId="77777777" w:rsidR="004B3E82" w:rsidRPr="00F948AC" w:rsidRDefault="004B3E82" w:rsidP="004B3E82">
            <w:pPr>
              <w:tabs>
                <w:tab w:val="center" w:pos="4500"/>
              </w:tabs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F948AC">
              <w:rPr>
                <w:rFonts w:asciiTheme="minorHAnsi" w:hAnsiTheme="minorHAnsi"/>
                <w:b/>
                <w:bCs/>
                <w:sz w:val="24"/>
                <w:szCs w:val="22"/>
              </w:rPr>
              <w:t xml:space="preserve">POWÓD WYREJESTROWANIA </w:t>
            </w:r>
            <w:r w:rsidRPr="00F948A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WYPEŁNIA PRACOWNIK DZIEKANATU)</w:t>
            </w:r>
          </w:p>
        </w:tc>
      </w:tr>
      <w:tr w:rsidR="00F948AC" w:rsidRPr="00F948AC" w14:paraId="5CF83F5C" w14:textId="77777777" w:rsidTr="00E355ED">
        <w:trPr>
          <w:trHeight w:val="552"/>
          <w:jc w:val="center"/>
        </w:trPr>
        <w:tc>
          <w:tcPr>
            <w:tcW w:w="10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9FF" w14:textId="77777777" w:rsidR="004B3E82" w:rsidRPr="00F948AC" w:rsidRDefault="004B3E82" w:rsidP="004B3E82">
            <w:pPr>
              <w:tabs>
                <w:tab w:val="center" w:pos="4500"/>
              </w:tabs>
              <w:rPr>
                <w:rFonts w:asciiTheme="minorHAnsi" w:hAnsiTheme="minorHAnsi"/>
              </w:rPr>
            </w:pPr>
            <w:r w:rsidRPr="00F948AC">
              <w:rPr>
                <w:rFonts w:asciiTheme="minorHAnsi" w:hAnsiTheme="minorHAnsi"/>
                <w:bCs/>
                <w:sz w:val="22"/>
                <w:szCs w:val="22"/>
              </w:rPr>
              <w:t>Student/doktorant</w:t>
            </w:r>
            <w:r w:rsidRPr="00F948AC">
              <w:rPr>
                <w:rFonts w:asciiTheme="minorHAnsi" w:hAnsiTheme="minorHAnsi"/>
                <w:sz w:val="22"/>
                <w:szCs w:val="22"/>
              </w:rPr>
              <w:t xml:space="preserve"> zostaje wyrejestrowany z ubezpieczenia zdrowotnego w NFZ przez Uniwersytet Rzeszowski </w:t>
            </w:r>
            <w:r w:rsidRPr="00F948AC">
              <w:rPr>
                <w:rFonts w:asciiTheme="minorHAnsi" w:hAnsiTheme="minorHAnsi"/>
                <w:bCs/>
                <w:sz w:val="22"/>
                <w:szCs w:val="22"/>
              </w:rPr>
              <w:t>z powodu</w:t>
            </w:r>
            <w:r w:rsidRPr="00F948AC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F948AC">
              <w:rPr>
                <w:rFonts w:asciiTheme="minorHAnsi" w:hAnsiTheme="minorHAnsi"/>
                <w:bCs/>
                <w:sz w:val="22"/>
                <w:szCs w:val="22"/>
              </w:rPr>
              <w:t xml:space="preserve"> :</w:t>
            </w:r>
          </w:p>
        </w:tc>
      </w:tr>
      <w:tr w:rsidR="004B3E82" w:rsidRPr="00BF0449" w14:paraId="738AEC1C" w14:textId="77777777" w:rsidTr="00E355ED">
        <w:trPr>
          <w:cantSplit/>
          <w:jc w:val="center"/>
        </w:trPr>
        <w:tc>
          <w:tcPr>
            <w:tcW w:w="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392D9" w14:textId="77777777" w:rsidR="004B3E82" w:rsidRPr="00BF0449" w:rsidRDefault="004B3E82" w:rsidP="004B3E82">
            <w:pPr>
              <w:ind w:left="-3"/>
              <w:jc w:val="center"/>
              <w:rPr>
                <w:rFonts w:asciiTheme="minorHAnsi" w:hAnsiTheme="minorHAnsi"/>
                <w:b/>
                <w:sz w:val="22"/>
                <w:lang w:eastAsia="zh-CN"/>
              </w:rPr>
            </w:pPr>
            <w:r w:rsidRPr="00BF0449">
              <w:rPr>
                <w:rFonts w:asciiTheme="minorHAnsi" w:hAnsiTheme="minorHAnsi"/>
                <w:b/>
                <w:sz w:val="22"/>
                <w:lang w:eastAsia="zh-CN"/>
              </w:rPr>
              <w:t>Powód wyrejestrowania: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7449" w14:textId="77777777" w:rsidR="004B3E82" w:rsidRPr="00BF0449" w:rsidRDefault="004B3E82" w:rsidP="004B3E82">
            <w:pPr>
              <w:ind w:left="-3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BF0449">
              <w:rPr>
                <w:rFonts w:asciiTheme="minorHAnsi" w:hAnsiTheme="minorHAnsi"/>
                <w:b/>
                <w:lang w:eastAsia="zh-CN"/>
              </w:rPr>
              <w:t>Data wyrejestrowania</w:t>
            </w:r>
          </w:p>
        </w:tc>
      </w:tr>
      <w:tr w:rsidR="004B3E82" w:rsidRPr="00BF0449" w14:paraId="2D4EAEBD" w14:textId="77777777" w:rsidTr="00E355ED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0D4F9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b/>
                <w:sz w:val="22"/>
              </w:rPr>
            </w:pPr>
            <w:r w:rsidRPr="00BF0449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6473663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BF0449">
              <w:rPr>
                <w:rFonts w:asciiTheme="minorHAnsi" w:hAnsiTheme="minorHAnsi"/>
                <w:lang w:eastAsia="zh-CN"/>
              </w:rPr>
              <w:t>uzyskanie prawa do ubezpieczenia zdrowotnego z innego tytułu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D51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4B3E82" w:rsidRPr="00BF0449" w14:paraId="78A15E58" w14:textId="77777777" w:rsidTr="00E355ED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258FC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b/>
                <w:sz w:val="28"/>
              </w:rPr>
            </w:pPr>
            <w:r w:rsidRPr="00BF0449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F6C8A99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BF0449">
              <w:rPr>
                <w:rFonts w:asciiTheme="minorHAnsi" w:hAnsiTheme="minorHAnsi"/>
                <w:lang w:eastAsia="zh-CN"/>
              </w:rPr>
              <w:t>złożenie egzaminu dyplomowego</w:t>
            </w:r>
            <w:r>
              <w:rPr>
                <w:rFonts w:asciiTheme="minorHAnsi" w:hAnsiTheme="minorHAnsi"/>
                <w:lang w:eastAsia="zh-CN"/>
              </w:rPr>
              <w:t xml:space="preserve"> / ukończenie kursu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B42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4B3E82" w:rsidRPr="00BF0449" w14:paraId="2B90F8AC" w14:textId="77777777" w:rsidTr="001A0C31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D6155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b/>
                <w:sz w:val="22"/>
              </w:rPr>
            </w:pPr>
            <w:r w:rsidRPr="00BF0449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37BF463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 w:rsidRPr="00BF0449">
              <w:rPr>
                <w:rFonts w:asciiTheme="minorHAnsi" w:hAnsiTheme="minorHAnsi"/>
                <w:lang w:eastAsia="zh-CN"/>
              </w:rPr>
              <w:t>skreślenie z listy studentów/doktorantów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321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4B3E82" w:rsidRPr="00BF0449" w14:paraId="2CE25881" w14:textId="77777777" w:rsidTr="00543C2D">
        <w:trPr>
          <w:cantSplit/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0B699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b/>
                <w:sz w:val="22"/>
              </w:rPr>
            </w:pPr>
            <w:r w:rsidRPr="00BF0449">
              <w:rPr>
                <w:rFonts w:asciiTheme="minorHAnsi" w:hAnsiTheme="minorHAnsi"/>
                <w:b/>
                <w:sz w:val="28"/>
              </w:rPr>
              <w:sym w:font="Symbol" w:char="F0FF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789FCCC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nieważnienie Karty Polaka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9A3" w14:textId="77777777" w:rsidR="004B3E82" w:rsidRPr="00BF0449" w:rsidRDefault="004B3E82" w:rsidP="004B3E82">
            <w:pPr>
              <w:ind w:left="-3"/>
              <w:rPr>
                <w:rFonts w:asciiTheme="minorHAnsi" w:hAnsiTheme="minorHAnsi"/>
                <w:lang w:eastAsia="zh-CN"/>
              </w:rPr>
            </w:pPr>
          </w:p>
        </w:tc>
      </w:tr>
      <w:tr w:rsidR="004B3E82" w:rsidRPr="00BF0449" w14:paraId="1FA944C7" w14:textId="77777777" w:rsidTr="00543C2D">
        <w:trPr>
          <w:cantSplit/>
          <w:trHeight w:val="1340"/>
          <w:jc w:val="center"/>
        </w:trPr>
        <w:tc>
          <w:tcPr>
            <w:tcW w:w="100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A1FBD" w14:textId="77777777" w:rsidR="004B3E82" w:rsidRDefault="004B3E82" w:rsidP="004B3E82">
            <w:pPr>
              <w:rPr>
                <w:rFonts w:asciiTheme="minorHAnsi" w:hAnsiTheme="minorHAnsi"/>
                <w:i/>
                <w:sz w:val="18"/>
              </w:rPr>
            </w:pPr>
          </w:p>
          <w:p w14:paraId="3C504517" w14:textId="77777777" w:rsidR="004B3E82" w:rsidRDefault="004B3E82" w:rsidP="004B3E82">
            <w:pPr>
              <w:rPr>
                <w:rFonts w:asciiTheme="minorHAnsi" w:hAnsiTheme="minorHAnsi"/>
                <w:i/>
                <w:sz w:val="18"/>
              </w:rPr>
            </w:pPr>
          </w:p>
          <w:p w14:paraId="6E775C5F" w14:textId="77777777" w:rsidR="004B3E82" w:rsidRDefault="004B3E82" w:rsidP="004B3E82">
            <w:pPr>
              <w:rPr>
                <w:rFonts w:asciiTheme="minorHAnsi" w:hAnsiTheme="minorHAnsi"/>
                <w:i/>
                <w:sz w:val="18"/>
              </w:rPr>
            </w:pPr>
          </w:p>
          <w:p w14:paraId="741F9142" w14:textId="77777777" w:rsidR="004B3E82" w:rsidRPr="00BF0449" w:rsidRDefault="004B3E82" w:rsidP="004B3E82">
            <w:pPr>
              <w:rPr>
                <w:rFonts w:asciiTheme="minorHAnsi" w:hAnsiTheme="minorHAnsi"/>
                <w:i/>
                <w:sz w:val="18"/>
              </w:rPr>
            </w:pPr>
          </w:p>
          <w:p w14:paraId="7A148EC7" w14:textId="77777777" w:rsidR="004B3E82" w:rsidRPr="00BF0449" w:rsidRDefault="004B3E82" w:rsidP="004B3E82">
            <w:pPr>
              <w:rPr>
                <w:rFonts w:asciiTheme="minorHAnsi" w:hAnsiTheme="minorHAnsi"/>
                <w:i/>
                <w:sz w:val="18"/>
              </w:rPr>
            </w:pPr>
          </w:p>
          <w:p w14:paraId="01B6679A" w14:textId="77777777" w:rsidR="004B3E82" w:rsidRPr="00BF0449" w:rsidRDefault="004B3E82" w:rsidP="004B3E82">
            <w:pPr>
              <w:rPr>
                <w:rFonts w:asciiTheme="minorHAnsi" w:hAnsiTheme="minorHAnsi"/>
                <w:i/>
                <w:sz w:val="18"/>
              </w:rPr>
            </w:pPr>
            <w:r w:rsidRPr="00BF0449">
              <w:rPr>
                <w:rFonts w:asciiTheme="minorHAnsi" w:hAnsiTheme="minorHAnsi"/>
                <w:i/>
                <w:sz w:val="18"/>
              </w:rPr>
              <w:t xml:space="preserve">                                                                                                                                            ......................................................................................</w:t>
            </w:r>
          </w:p>
          <w:p w14:paraId="4DB1236F" w14:textId="77777777" w:rsidR="004B3E82" w:rsidRPr="00BF0449" w:rsidRDefault="004B3E82" w:rsidP="004B3E82">
            <w:pPr>
              <w:rPr>
                <w:rFonts w:asciiTheme="minorHAnsi" w:hAnsiTheme="minorHAnsi"/>
                <w:lang w:eastAsia="zh-CN"/>
              </w:rPr>
            </w:pPr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bookmarkStart w:id="0" w:name="_GoBack"/>
            <w:bookmarkEnd w:id="0"/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r w:rsidRPr="00BF0449">
              <w:rPr>
                <w:rFonts w:asciiTheme="minorHAnsi" w:hAnsiTheme="minorHAnsi"/>
                <w:i/>
                <w:sz w:val="18"/>
              </w:rPr>
              <w:tab/>
            </w:r>
            <w:r w:rsidRPr="00BF0449">
              <w:rPr>
                <w:rFonts w:asciiTheme="minorHAnsi" w:hAnsiTheme="minorHAnsi"/>
                <w:i/>
                <w:sz w:val="18"/>
              </w:rPr>
              <w:tab/>
              <w:t xml:space="preserve"> podpis i pieczęć pracownika Dziekanatu</w:t>
            </w:r>
            <w:r w:rsidRPr="00BF0449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3BC03C8B" w14:textId="77777777" w:rsidR="00153AB6" w:rsidRPr="00BF0449" w:rsidRDefault="00153AB6" w:rsidP="00ED05DD">
      <w:pPr>
        <w:rPr>
          <w:rFonts w:asciiTheme="minorHAnsi" w:hAnsiTheme="minorHAnsi"/>
          <w:i/>
        </w:rPr>
      </w:pPr>
    </w:p>
    <w:sectPr w:rsidR="00153AB6" w:rsidRPr="00BF0449" w:rsidSect="00235D73">
      <w:headerReference w:type="default" r:id="rId8"/>
      <w:footerReference w:type="default" r:id="rId9"/>
      <w:pgSz w:w="11906" w:h="16838"/>
      <w:pgMar w:top="794" w:right="709" w:bottom="1559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F4A7" w14:textId="77777777" w:rsidR="00985905" w:rsidRDefault="00985905" w:rsidP="007C3A6E">
      <w:r>
        <w:separator/>
      </w:r>
    </w:p>
  </w:endnote>
  <w:endnote w:type="continuationSeparator" w:id="0">
    <w:p w14:paraId="2485E278" w14:textId="77777777" w:rsidR="00985905" w:rsidRDefault="00985905" w:rsidP="007C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5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0"/>
      <w:gridCol w:w="975"/>
      <w:gridCol w:w="1500"/>
      <w:gridCol w:w="3910"/>
    </w:tblGrid>
    <w:tr w:rsidR="001E6FA1" w14:paraId="6FFC6625" w14:textId="77777777" w:rsidTr="009751DD">
      <w:trPr>
        <w:trHeight w:val="766"/>
        <w:jc w:val="center"/>
      </w:trPr>
      <w:tc>
        <w:tcPr>
          <w:tcW w:w="3410" w:type="dxa"/>
          <w:tcBorders>
            <w:bottom w:val="single" w:sz="4" w:space="0" w:color="auto"/>
          </w:tcBorders>
          <w:vAlign w:val="center"/>
        </w:tcPr>
        <w:p w14:paraId="1C38A7E9" w14:textId="710EC4BA" w:rsidR="001E6FA1" w:rsidRDefault="009947CA" w:rsidP="00CF32D2">
          <w:pPr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E2B3A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>05.04.2024</w:t>
          </w:r>
        </w:p>
      </w:tc>
      <w:tc>
        <w:tcPr>
          <w:tcW w:w="975" w:type="dxa"/>
          <w:tcBorders>
            <w:bottom w:val="single" w:sz="4" w:space="0" w:color="auto"/>
          </w:tcBorders>
          <w:vAlign w:val="center"/>
        </w:tcPr>
        <w:p w14:paraId="448E6299" w14:textId="77777777" w:rsidR="001E6FA1" w:rsidRDefault="001E6FA1">
          <w:pPr>
            <w:rPr>
              <w:rFonts w:asciiTheme="minorHAnsi" w:hAnsiTheme="minorHAnsi"/>
              <w:sz w:val="22"/>
              <w:lang w:eastAsia="zh-CN"/>
            </w:rPr>
          </w:pPr>
        </w:p>
      </w:tc>
      <w:tc>
        <w:tcPr>
          <w:tcW w:w="1500" w:type="dxa"/>
          <w:vAlign w:val="center"/>
        </w:tcPr>
        <w:p w14:paraId="25694FF7" w14:textId="77777777" w:rsidR="001E6FA1" w:rsidRDefault="001E6FA1">
          <w:pPr>
            <w:rPr>
              <w:rFonts w:asciiTheme="minorHAnsi" w:hAnsiTheme="minorHAnsi"/>
              <w:sz w:val="22"/>
              <w:lang w:eastAsia="zh-CN"/>
            </w:rPr>
          </w:pPr>
        </w:p>
      </w:tc>
      <w:tc>
        <w:tcPr>
          <w:tcW w:w="3910" w:type="dxa"/>
          <w:tcBorders>
            <w:bottom w:val="single" w:sz="4" w:space="0" w:color="auto"/>
          </w:tcBorders>
          <w:vAlign w:val="center"/>
        </w:tcPr>
        <w:p w14:paraId="542D7C0A" w14:textId="5E9E1079" w:rsidR="001E6FA1" w:rsidRDefault="001E6FA1">
          <w:pPr>
            <w:jc w:val="center"/>
            <w:rPr>
              <w:rFonts w:asciiTheme="minorHAnsi" w:hAnsiTheme="minorHAnsi"/>
              <w:sz w:val="22"/>
              <w:lang w:eastAsia="zh-CN"/>
            </w:rPr>
          </w:pPr>
        </w:p>
      </w:tc>
    </w:tr>
  </w:tbl>
  <w:p w14:paraId="40E78377" w14:textId="77777777" w:rsidR="001E6FA1" w:rsidRDefault="001E6FA1" w:rsidP="001E6FA1">
    <w:pPr>
      <w:pStyle w:val="Stopka"/>
      <w:tabs>
        <w:tab w:val="clear" w:pos="4536"/>
        <w:tab w:val="clear" w:pos="9072"/>
      </w:tabs>
    </w:pPr>
    <w:r>
      <w:rPr>
        <w:rFonts w:asciiTheme="minorHAnsi" w:hAnsiTheme="minorHAnsi"/>
        <w:b/>
      </w:rPr>
      <w:t xml:space="preserve">        </w:t>
    </w:r>
    <w:r w:rsidR="00D816AA">
      <w:rPr>
        <w:rFonts w:asciiTheme="minorHAnsi" w:hAnsiTheme="minorHAnsi"/>
      </w:rPr>
      <w:t>Data oraz</w:t>
    </w:r>
    <w:r>
      <w:rPr>
        <w:rFonts w:asciiTheme="minorHAnsi" w:hAnsiTheme="minorHAnsi"/>
        <w:b/>
      </w:rPr>
      <w:t xml:space="preserve"> </w:t>
    </w:r>
    <w:r>
      <w:rPr>
        <w:rFonts w:asciiTheme="minorHAnsi" w:hAnsiTheme="minorHAnsi"/>
      </w:rPr>
      <w:t>pieczęć i podpis osoby upoważnionej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D816AA">
      <w:rPr>
        <w:rFonts w:asciiTheme="minorHAnsi" w:hAnsiTheme="minorHAnsi"/>
      </w:rPr>
      <w:t>Nr r</w:t>
    </w:r>
    <w:r>
      <w:rPr>
        <w:rFonts w:asciiTheme="minorHAnsi" w:hAnsiTheme="minorHAnsi"/>
      </w:rPr>
      <w:t>ejestr</w:t>
    </w:r>
    <w:r w:rsidR="00D816AA">
      <w:rPr>
        <w:rFonts w:asciiTheme="minorHAnsi" w:hAnsiTheme="minorHAnsi"/>
      </w:rPr>
      <w:t>u</w:t>
    </w:r>
  </w:p>
  <w:p w14:paraId="0CAB46F9" w14:textId="77777777" w:rsidR="001572F1" w:rsidRPr="001E6FA1" w:rsidRDefault="001572F1" w:rsidP="001E6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E1A4" w14:textId="77777777" w:rsidR="00985905" w:rsidRDefault="00985905" w:rsidP="007C3A6E">
      <w:r>
        <w:separator/>
      </w:r>
    </w:p>
  </w:footnote>
  <w:footnote w:type="continuationSeparator" w:id="0">
    <w:p w14:paraId="4D5CFE7B" w14:textId="77777777" w:rsidR="00985905" w:rsidRDefault="00985905" w:rsidP="007C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4BCB" w14:textId="77777777" w:rsidR="009947CA" w:rsidRPr="00F948AC" w:rsidRDefault="00D56B44" w:rsidP="009947CA">
    <w:pPr>
      <w:pStyle w:val="Nagwek"/>
      <w:jc w:val="right"/>
      <w:rPr>
        <w:rFonts w:asciiTheme="minorHAnsi" w:hAnsiTheme="minorHAnsi"/>
        <w:sz w:val="16"/>
        <w:szCs w:val="16"/>
      </w:rPr>
    </w:pPr>
    <w:r w:rsidRPr="00F948AC">
      <w:rPr>
        <w:rFonts w:asciiTheme="minorHAnsi" w:hAnsiTheme="minorHAnsi"/>
        <w:b/>
        <w:sz w:val="18"/>
      </w:rPr>
      <w:t>Zał</w:t>
    </w:r>
    <w:r w:rsidR="00DB4678" w:rsidRPr="00F948AC">
      <w:rPr>
        <w:rFonts w:asciiTheme="minorHAnsi" w:hAnsiTheme="minorHAnsi"/>
        <w:b/>
        <w:sz w:val="18"/>
      </w:rPr>
      <w:t xml:space="preserve">ącznik </w:t>
    </w:r>
    <w:r w:rsidRPr="00F948AC">
      <w:rPr>
        <w:rFonts w:asciiTheme="minorHAnsi" w:hAnsiTheme="minorHAnsi"/>
        <w:b/>
        <w:sz w:val="18"/>
      </w:rPr>
      <w:t xml:space="preserve">nr </w:t>
    </w:r>
    <w:r w:rsidR="00A52FCD" w:rsidRPr="00F948AC">
      <w:rPr>
        <w:rFonts w:asciiTheme="minorHAnsi" w:hAnsiTheme="minorHAnsi"/>
        <w:b/>
        <w:sz w:val="18"/>
      </w:rPr>
      <w:t>9</w:t>
    </w:r>
    <w:r w:rsidRPr="00F948AC">
      <w:rPr>
        <w:rFonts w:asciiTheme="minorHAnsi" w:hAnsiTheme="minorHAnsi"/>
        <w:sz w:val="18"/>
      </w:rPr>
      <w:t xml:space="preserve"> </w:t>
    </w:r>
    <w:r w:rsidR="00CF32D2" w:rsidRPr="00F948AC">
      <w:rPr>
        <w:rFonts w:asciiTheme="minorHAnsi" w:hAnsiTheme="minorHAnsi"/>
        <w:sz w:val="18"/>
      </w:rPr>
      <w:br/>
    </w:r>
    <w:r w:rsidR="009947CA" w:rsidRPr="00F948AC">
      <w:rPr>
        <w:rFonts w:asciiTheme="minorHAnsi" w:hAnsiTheme="minorHAnsi"/>
        <w:sz w:val="16"/>
        <w:szCs w:val="16"/>
      </w:rPr>
      <w:t xml:space="preserve">do Zasad zgłaszania do ubezpieczenia zdrowotnego studentów i doktorantów Uniwersytetu Rzeszowskiego </w:t>
    </w:r>
  </w:p>
  <w:p w14:paraId="495081E3" w14:textId="77777777" w:rsidR="009947CA" w:rsidRPr="00F948AC" w:rsidRDefault="009947CA" w:rsidP="009947CA">
    <w:pPr>
      <w:pStyle w:val="Nagwek"/>
      <w:jc w:val="right"/>
      <w:rPr>
        <w:rFonts w:asciiTheme="minorHAnsi" w:hAnsiTheme="minorHAnsi"/>
        <w:sz w:val="16"/>
        <w:szCs w:val="16"/>
      </w:rPr>
    </w:pPr>
    <w:r w:rsidRPr="00F948AC">
      <w:rPr>
        <w:rFonts w:asciiTheme="minorHAnsi" w:hAnsiTheme="minorHAnsi"/>
        <w:sz w:val="16"/>
        <w:szCs w:val="16"/>
      </w:rPr>
      <w:t>(Zarządzenie nr 29/2024  Rektora Uniwersytetu Rzeszowskiego z dnia 5 kwietnia 2024 r.)</w:t>
    </w:r>
  </w:p>
  <w:p w14:paraId="3B17BEE6" w14:textId="3093C4D2" w:rsidR="00D56B44" w:rsidRPr="00F948AC" w:rsidRDefault="00D56B44" w:rsidP="009947CA">
    <w:pPr>
      <w:pStyle w:val="Nagwek"/>
      <w:ind w:left="4956"/>
      <w:jc w:val="right"/>
      <w:rPr>
        <w:rFonts w:asciiTheme="minorHAnsi" w:hAnsi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53E"/>
    <w:multiLevelType w:val="hybridMultilevel"/>
    <w:tmpl w:val="1144CF30"/>
    <w:lvl w:ilvl="0" w:tplc="2DC420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980"/>
    <w:multiLevelType w:val="hybridMultilevel"/>
    <w:tmpl w:val="046042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1CFE"/>
    <w:multiLevelType w:val="hybridMultilevel"/>
    <w:tmpl w:val="B29200DE"/>
    <w:lvl w:ilvl="0" w:tplc="69DA5E88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509A0"/>
    <w:multiLevelType w:val="hybridMultilevel"/>
    <w:tmpl w:val="94E6C82A"/>
    <w:lvl w:ilvl="0" w:tplc="771A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CEB"/>
    <w:multiLevelType w:val="hybridMultilevel"/>
    <w:tmpl w:val="39746344"/>
    <w:lvl w:ilvl="0" w:tplc="BAACED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F55"/>
    <w:multiLevelType w:val="hybridMultilevel"/>
    <w:tmpl w:val="2CC4CCA0"/>
    <w:lvl w:ilvl="0" w:tplc="CEB227A6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CB5"/>
    <w:multiLevelType w:val="hybridMultilevel"/>
    <w:tmpl w:val="4A5037EC"/>
    <w:lvl w:ilvl="0" w:tplc="E7BA67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571B9"/>
    <w:multiLevelType w:val="hybridMultilevel"/>
    <w:tmpl w:val="09C65CA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E78DA"/>
    <w:multiLevelType w:val="hybridMultilevel"/>
    <w:tmpl w:val="2B96908E"/>
    <w:lvl w:ilvl="0" w:tplc="C7EE71CC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47FB9"/>
    <w:multiLevelType w:val="hybridMultilevel"/>
    <w:tmpl w:val="4AF4DB3A"/>
    <w:lvl w:ilvl="0" w:tplc="C902F0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402A"/>
    <w:multiLevelType w:val="hybridMultilevel"/>
    <w:tmpl w:val="89AAC822"/>
    <w:lvl w:ilvl="0" w:tplc="9BBC2C0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" w:val="eczanerle"/>
    <w:docVar w:name="klient" w:val="Dziekanat.10"/>
    <w:docVar w:name="NAPRAW" w:val="0"/>
    <w:docVar w:name="PinPGenerator" w:val="1"/>
    <w:docVar w:name="wersja" w:val="11.41.1.0"/>
  </w:docVars>
  <w:rsids>
    <w:rsidRoot w:val="009947CA"/>
    <w:rsid w:val="00016DFC"/>
    <w:rsid w:val="00031A9D"/>
    <w:rsid w:val="0003202E"/>
    <w:rsid w:val="00061210"/>
    <w:rsid w:val="00093033"/>
    <w:rsid w:val="00094AA4"/>
    <w:rsid w:val="000A5F8C"/>
    <w:rsid w:val="000B4ADC"/>
    <w:rsid w:val="000E24BE"/>
    <w:rsid w:val="000E7E35"/>
    <w:rsid w:val="0010562F"/>
    <w:rsid w:val="001152F2"/>
    <w:rsid w:val="0012285F"/>
    <w:rsid w:val="00127C62"/>
    <w:rsid w:val="0013390C"/>
    <w:rsid w:val="001342E6"/>
    <w:rsid w:val="00152D6B"/>
    <w:rsid w:val="00153AB6"/>
    <w:rsid w:val="001572F1"/>
    <w:rsid w:val="001672CA"/>
    <w:rsid w:val="00184705"/>
    <w:rsid w:val="00184722"/>
    <w:rsid w:val="001B325F"/>
    <w:rsid w:val="001B415B"/>
    <w:rsid w:val="001B79CD"/>
    <w:rsid w:val="001D261C"/>
    <w:rsid w:val="001E57F0"/>
    <w:rsid w:val="001E6FA1"/>
    <w:rsid w:val="001F14DC"/>
    <w:rsid w:val="001F5208"/>
    <w:rsid w:val="002019A9"/>
    <w:rsid w:val="00207FBE"/>
    <w:rsid w:val="00216F42"/>
    <w:rsid w:val="00224215"/>
    <w:rsid w:val="00225679"/>
    <w:rsid w:val="00234C7A"/>
    <w:rsid w:val="00235D73"/>
    <w:rsid w:val="00262C96"/>
    <w:rsid w:val="00264677"/>
    <w:rsid w:val="002730AB"/>
    <w:rsid w:val="0028566C"/>
    <w:rsid w:val="00297F9F"/>
    <w:rsid w:val="002D43DF"/>
    <w:rsid w:val="002F2B5D"/>
    <w:rsid w:val="00302DF2"/>
    <w:rsid w:val="00303093"/>
    <w:rsid w:val="00312446"/>
    <w:rsid w:val="003253B2"/>
    <w:rsid w:val="0033241F"/>
    <w:rsid w:val="00341785"/>
    <w:rsid w:val="00342653"/>
    <w:rsid w:val="003454D5"/>
    <w:rsid w:val="00352B7A"/>
    <w:rsid w:val="003537A5"/>
    <w:rsid w:val="00361FC0"/>
    <w:rsid w:val="0036655E"/>
    <w:rsid w:val="00394DE0"/>
    <w:rsid w:val="003A4B9E"/>
    <w:rsid w:val="003C4845"/>
    <w:rsid w:val="003D1A56"/>
    <w:rsid w:val="003D27C5"/>
    <w:rsid w:val="003E74C5"/>
    <w:rsid w:val="003F65C4"/>
    <w:rsid w:val="00404720"/>
    <w:rsid w:val="00426233"/>
    <w:rsid w:val="004443E0"/>
    <w:rsid w:val="00477598"/>
    <w:rsid w:val="00490A9C"/>
    <w:rsid w:val="0049395F"/>
    <w:rsid w:val="004972BF"/>
    <w:rsid w:val="004B3E82"/>
    <w:rsid w:val="004C3C41"/>
    <w:rsid w:val="004C503B"/>
    <w:rsid w:val="004D0FAB"/>
    <w:rsid w:val="004E036F"/>
    <w:rsid w:val="004E404F"/>
    <w:rsid w:val="004E6C2F"/>
    <w:rsid w:val="00511CE4"/>
    <w:rsid w:val="00527403"/>
    <w:rsid w:val="0053080A"/>
    <w:rsid w:val="00530CA9"/>
    <w:rsid w:val="00543C2D"/>
    <w:rsid w:val="00544098"/>
    <w:rsid w:val="00560CFC"/>
    <w:rsid w:val="00561EDD"/>
    <w:rsid w:val="0057752E"/>
    <w:rsid w:val="00582AFC"/>
    <w:rsid w:val="00591E0C"/>
    <w:rsid w:val="005A3C7D"/>
    <w:rsid w:val="005A7406"/>
    <w:rsid w:val="005C21AD"/>
    <w:rsid w:val="005F5B23"/>
    <w:rsid w:val="00612FD6"/>
    <w:rsid w:val="00646259"/>
    <w:rsid w:val="00665A4B"/>
    <w:rsid w:val="00672022"/>
    <w:rsid w:val="00674D7E"/>
    <w:rsid w:val="006E0593"/>
    <w:rsid w:val="006E2272"/>
    <w:rsid w:val="006E2F28"/>
    <w:rsid w:val="006F3013"/>
    <w:rsid w:val="007029B5"/>
    <w:rsid w:val="00715A23"/>
    <w:rsid w:val="00731E9C"/>
    <w:rsid w:val="007321A0"/>
    <w:rsid w:val="00732A76"/>
    <w:rsid w:val="0073649B"/>
    <w:rsid w:val="00736967"/>
    <w:rsid w:val="00766B51"/>
    <w:rsid w:val="0077402D"/>
    <w:rsid w:val="00774E99"/>
    <w:rsid w:val="0078537A"/>
    <w:rsid w:val="00793AEB"/>
    <w:rsid w:val="007C3A6E"/>
    <w:rsid w:val="007E58FF"/>
    <w:rsid w:val="00816EAD"/>
    <w:rsid w:val="00816FDB"/>
    <w:rsid w:val="00817A5C"/>
    <w:rsid w:val="008243EE"/>
    <w:rsid w:val="00851B57"/>
    <w:rsid w:val="008634C0"/>
    <w:rsid w:val="00885047"/>
    <w:rsid w:val="008A2FB9"/>
    <w:rsid w:val="008A666E"/>
    <w:rsid w:val="008D3509"/>
    <w:rsid w:val="009131CA"/>
    <w:rsid w:val="00921D83"/>
    <w:rsid w:val="00932F41"/>
    <w:rsid w:val="00933561"/>
    <w:rsid w:val="009358D4"/>
    <w:rsid w:val="0094660E"/>
    <w:rsid w:val="00967FA9"/>
    <w:rsid w:val="009751DD"/>
    <w:rsid w:val="00985905"/>
    <w:rsid w:val="009947CA"/>
    <w:rsid w:val="009A0BFA"/>
    <w:rsid w:val="009A1C44"/>
    <w:rsid w:val="009A534B"/>
    <w:rsid w:val="009A683B"/>
    <w:rsid w:val="009B40A5"/>
    <w:rsid w:val="009C7D0D"/>
    <w:rsid w:val="009D2673"/>
    <w:rsid w:val="009D7F03"/>
    <w:rsid w:val="009E31F4"/>
    <w:rsid w:val="00A036FE"/>
    <w:rsid w:val="00A211F2"/>
    <w:rsid w:val="00A52FCD"/>
    <w:rsid w:val="00A65D64"/>
    <w:rsid w:val="00A66B4B"/>
    <w:rsid w:val="00A70701"/>
    <w:rsid w:val="00A70840"/>
    <w:rsid w:val="00AA3375"/>
    <w:rsid w:val="00AB2E2D"/>
    <w:rsid w:val="00AB5D43"/>
    <w:rsid w:val="00AE60F0"/>
    <w:rsid w:val="00AE61A6"/>
    <w:rsid w:val="00AE6C2F"/>
    <w:rsid w:val="00AE7434"/>
    <w:rsid w:val="00AE7C2F"/>
    <w:rsid w:val="00B160D7"/>
    <w:rsid w:val="00B25F80"/>
    <w:rsid w:val="00B3041F"/>
    <w:rsid w:val="00B40D71"/>
    <w:rsid w:val="00B63880"/>
    <w:rsid w:val="00B909C0"/>
    <w:rsid w:val="00B90DA7"/>
    <w:rsid w:val="00BC2384"/>
    <w:rsid w:val="00BE7A06"/>
    <w:rsid w:val="00BF0449"/>
    <w:rsid w:val="00BF3C6D"/>
    <w:rsid w:val="00C118F9"/>
    <w:rsid w:val="00C3004F"/>
    <w:rsid w:val="00C320B3"/>
    <w:rsid w:val="00C54562"/>
    <w:rsid w:val="00C54C89"/>
    <w:rsid w:val="00C80E84"/>
    <w:rsid w:val="00CA70EB"/>
    <w:rsid w:val="00CA763B"/>
    <w:rsid w:val="00CB11B5"/>
    <w:rsid w:val="00CB2F05"/>
    <w:rsid w:val="00CB3DCE"/>
    <w:rsid w:val="00CB6174"/>
    <w:rsid w:val="00CD20A1"/>
    <w:rsid w:val="00CD35DE"/>
    <w:rsid w:val="00CF32D2"/>
    <w:rsid w:val="00D13483"/>
    <w:rsid w:val="00D27AE0"/>
    <w:rsid w:val="00D413B6"/>
    <w:rsid w:val="00D4474C"/>
    <w:rsid w:val="00D55449"/>
    <w:rsid w:val="00D55463"/>
    <w:rsid w:val="00D56B44"/>
    <w:rsid w:val="00D6525D"/>
    <w:rsid w:val="00D80431"/>
    <w:rsid w:val="00D816AA"/>
    <w:rsid w:val="00DB1980"/>
    <w:rsid w:val="00DB4678"/>
    <w:rsid w:val="00DB7C5C"/>
    <w:rsid w:val="00DC4A4E"/>
    <w:rsid w:val="00DF40A4"/>
    <w:rsid w:val="00E05E06"/>
    <w:rsid w:val="00E13BA9"/>
    <w:rsid w:val="00E20B0E"/>
    <w:rsid w:val="00E33523"/>
    <w:rsid w:val="00E355ED"/>
    <w:rsid w:val="00E37F77"/>
    <w:rsid w:val="00E4050F"/>
    <w:rsid w:val="00E51CE4"/>
    <w:rsid w:val="00E618BA"/>
    <w:rsid w:val="00E73A8B"/>
    <w:rsid w:val="00E76C0F"/>
    <w:rsid w:val="00E779AA"/>
    <w:rsid w:val="00E8767F"/>
    <w:rsid w:val="00EA0BE4"/>
    <w:rsid w:val="00EA6FBE"/>
    <w:rsid w:val="00EC27FA"/>
    <w:rsid w:val="00EC7B05"/>
    <w:rsid w:val="00ED05DD"/>
    <w:rsid w:val="00ED3B7E"/>
    <w:rsid w:val="00EE68D7"/>
    <w:rsid w:val="00F01A17"/>
    <w:rsid w:val="00F20C32"/>
    <w:rsid w:val="00F365A5"/>
    <w:rsid w:val="00F4239C"/>
    <w:rsid w:val="00F46E59"/>
    <w:rsid w:val="00F615D0"/>
    <w:rsid w:val="00F620AB"/>
    <w:rsid w:val="00F948AC"/>
    <w:rsid w:val="00F96625"/>
    <w:rsid w:val="00FC0AE4"/>
    <w:rsid w:val="00FD424A"/>
    <w:rsid w:val="00FE044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0AB31"/>
  <w15:docId w15:val="{36993C1E-6E12-48FC-93BA-F9A92EFE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A6E"/>
  </w:style>
  <w:style w:type="paragraph" w:styleId="Stopka">
    <w:name w:val="footer"/>
    <w:basedOn w:val="Normalny"/>
    <w:link w:val="StopkaZnak"/>
    <w:uiPriority w:val="99"/>
    <w:unhideWhenUsed/>
    <w:rsid w:val="007C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A6E"/>
  </w:style>
  <w:style w:type="paragraph" w:styleId="Akapitzlist">
    <w:name w:val="List Paragraph"/>
    <w:basedOn w:val="Normalny"/>
    <w:uiPriority w:val="34"/>
    <w:qFormat/>
    <w:rsid w:val="00582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D159-D772-4E22-9F63-CCF9AE8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 U.10 Dziekanat.10 v. 11.41.1.0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Czanerle</dc:creator>
  <cp:lastModifiedBy>Joasia</cp:lastModifiedBy>
  <cp:revision>4</cp:revision>
  <cp:lastPrinted>2024-04-12T08:20:00Z</cp:lastPrinted>
  <dcterms:created xsi:type="dcterms:W3CDTF">2024-04-05T10:30:00Z</dcterms:created>
  <dcterms:modified xsi:type="dcterms:W3CDTF">2024-04-12T08:22:00Z</dcterms:modified>
</cp:coreProperties>
</file>